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wergeg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rege Taluka :reger District :ergetgr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120" w:line="360" w:lineRule="auto" w:before="120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hsrtrhgsrth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3'0.2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366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30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9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0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85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884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3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0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45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79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5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21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3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4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1.297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38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37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6.340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55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59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71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4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43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231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40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499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047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7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39.90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720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6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39.915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03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70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1.353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584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1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790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000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6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868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91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59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2.822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64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9.01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52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7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9.0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23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253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82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214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6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8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2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62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77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8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956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0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5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53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4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545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539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56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56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6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7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5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22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2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82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37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64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38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4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48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4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682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7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8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668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8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9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08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6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52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08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1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33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64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1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56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87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89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62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86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1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63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118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11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36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14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36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04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689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7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67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7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78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5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5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0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1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43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8.668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84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4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0.413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791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22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0.412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5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09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8.664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53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5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1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5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67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00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05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93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95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37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786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37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660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183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75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648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526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55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90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524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89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91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18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850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26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2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083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29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5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07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86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11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853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868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58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65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8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72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18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7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46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17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187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29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654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193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3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7 KM</w:t>
            </w:r>
          </w:p>
        </w:tc>
        <w:tc>
          <w:tcPr>
            <w:tcW w:type="dxa" w:w="1520"/>
          </w:tcPr>
          <w:p/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